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BF71" w14:textId="3C1A3231" w:rsidR="00220541" w:rsidRDefault="009F4A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208B30" wp14:editId="677CF999">
                <wp:simplePos x="0" y="0"/>
                <wp:positionH relativeFrom="column">
                  <wp:posOffset>3156585</wp:posOffset>
                </wp:positionH>
                <wp:positionV relativeFrom="paragraph">
                  <wp:posOffset>0</wp:posOffset>
                </wp:positionV>
                <wp:extent cx="3490595" cy="9119870"/>
                <wp:effectExtent l="0" t="0" r="14605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911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8952" w14:textId="32BEEC79" w:rsidR="00BF50EB" w:rsidRDefault="00BF50EB" w:rsidP="00BF50EB">
                            <w:r>
                              <w:t xml:space="preserve">    public void sort(int[] </w:t>
                            </w:r>
                            <w:proofErr w:type="spellStart"/>
                            <w:r>
                              <w:t>arr,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,int</w:t>
                            </w:r>
                            <w:proofErr w:type="spellEnd"/>
                            <w:r>
                              <w:t xml:space="preserve"> r){</w:t>
                            </w:r>
                          </w:p>
                          <w:p w14:paraId="4D85E927" w14:textId="77777777" w:rsidR="00BF50EB" w:rsidRDefault="00BF50EB" w:rsidP="00BF50EB">
                            <w:r>
                              <w:t xml:space="preserve">        if (l &lt; r) {</w:t>
                            </w:r>
                          </w:p>
                          <w:p w14:paraId="254E5942" w14:textId="77777777" w:rsidR="00BF50EB" w:rsidRDefault="00BF50EB" w:rsidP="00BF50EB">
                            <w:r>
                              <w:t xml:space="preserve">            // Find the middle point</w:t>
                            </w:r>
                          </w:p>
                          <w:p w14:paraId="49C2F585" w14:textId="77777777" w:rsidR="00BF50EB" w:rsidRDefault="00BF50EB" w:rsidP="00BF50EB">
                            <w:r>
                              <w:t xml:space="preserve">            int m =l+ (r-l)/</w:t>
                            </w:r>
                            <w:proofErr w:type="gramStart"/>
                            <w:r>
                              <w:t>2;</w:t>
                            </w:r>
                            <w:proofErr w:type="gramEnd"/>
                          </w:p>
                          <w:p w14:paraId="5751C02A" w14:textId="77777777" w:rsidR="00BF50EB" w:rsidRDefault="00BF50EB" w:rsidP="00BF50EB">
                            <w:r>
                              <w:t xml:space="preserve">            // Sort first and second halves</w:t>
                            </w:r>
                          </w:p>
                          <w:p w14:paraId="7645E4B8" w14:textId="77777777" w:rsidR="00BF50EB" w:rsidRDefault="00BF50EB" w:rsidP="00BF50EB">
                            <w:r>
                              <w:t xml:space="preserve">            sort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, l, m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2646266" w14:textId="77777777" w:rsidR="00BF50EB" w:rsidRDefault="00BF50EB" w:rsidP="00BF50EB">
                            <w:r>
                              <w:t xml:space="preserve">            sort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, m + 1, 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01FD121" w14:textId="77777777" w:rsidR="00BF50EB" w:rsidRDefault="00BF50EB" w:rsidP="00BF50EB">
                            <w:r>
                              <w:t xml:space="preserve">            // Merge the sorted halves</w:t>
                            </w:r>
                          </w:p>
                          <w:p w14:paraId="2FA68C06" w14:textId="77777777" w:rsidR="00BF50EB" w:rsidRDefault="00BF50EB" w:rsidP="00BF50EB">
                            <w:r>
                              <w:t xml:space="preserve">            merge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, l, m, 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3567C07" w14:textId="77777777" w:rsidR="00BF50EB" w:rsidRDefault="00BF50EB" w:rsidP="00BF50EB">
                            <w:r>
                              <w:t xml:space="preserve">        }</w:t>
                            </w:r>
                          </w:p>
                          <w:p w14:paraId="2E63E070" w14:textId="6182A1C4" w:rsidR="00BF50EB" w:rsidRDefault="00BF50EB" w:rsidP="00BF50EB">
                            <w:r>
                              <w:t xml:space="preserve">    }</w:t>
                            </w:r>
                          </w:p>
                          <w:p w14:paraId="6B84C4CD" w14:textId="36CAF9A2" w:rsidR="00BF50EB" w:rsidRDefault="00BF50EB" w:rsidP="00BF50EB"/>
                          <w:p w14:paraId="23D78043" w14:textId="1D605DF6" w:rsidR="00BF50EB" w:rsidRDefault="00BF50EB" w:rsidP="00BF50EB"/>
                          <w:p w14:paraId="1501751F" w14:textId="73F6D610" w:rsidR="00BF50EB" w:rsidRDefault="00BF50EB" w:rsidP="00BF50EB"/>
                          <w:p w14:paraId="3FB82D7A" w14:textId="77777777" w:rsidR="00BF50EB" w:rsidRDefault="00BF50EB" w:rsidP="00BF50EB">
                            <w:r>
                              <w:t xml:space="preserve">    public static void main(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7B57BD6" w14:textId="77777777" w:rsidR="00BF50EB" w:rsidRDefault="00BF50EB" w:rsidP="00BF50EB"/>
                          <w:p w14:paraId="285C8467" w14:textId="77777777" w:rsidR="00BF50EB" w:rsidRDefault="00BF50EB" w:rsidP="00BF50EB">
                            <w:r>
                              <w:t xml:space="preserve">        </w:t>
                            </w:r>
                            <w:proofErr w:type="spellStart"/>
                            <w:r>
                              <w:t>mergesort</w:t>
                            </w:r>
                            <w:proofErr w:type="spellEnd"/>
                            <w:r>
                              <w:t xml:space="preserve"> so =new </w:t>
                            </w:r>
                            <w:proofErr w:type="spellStart"/>
                            <w:r>
                              <w:t>mergesor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0503E16" w14:textId="77777777" w:rsidR="00BF50EB" w:rsidRDefault="00BF50EB" w:rsidP="00BF50EB">
                            <w:r>
                              <w:t xml:space="preserve">        int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[] = { 12, 11, 13, 5, 6, 7 </w:t>
                            </w:r>
                            <w:proofErr w:type="gramStart"/>
                            <w:r>
                              <w:t>};</w:t>
                            </w:r>
                            <w:proofErr w:type="gramEnd"/>
                          </w:p>
                          <w:p w14:paraId="216A7D3A" w14:textId="77777777" w:rsidR="00BF50EB" w:rsidRDefault="00BF50EB" w:rsidP="00BF50EB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Before sorting the array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D52EC7F" w14:textId="77777777" w:rsidR="00BF50EB" w:rsidRDefault="00BF50EB" w:rsidP="00BF50EB">
                            <w:r>
                              <w:t xml:space="preserve">        </w:t>
                            </w:r>
                            <w:proofErr w:type="spellStart"/>
                            <w:r>
                              <w:t>so.printArra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rr,arr.length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1477E82" w14:textId="77777777" w:rsidR="00BF50EB" w:rsidRDefault="00BF50EB" w:rsidP="00BF50EB">
                            <w:r>
                              <w:t xml:space="preserve">        </w:t>
                            </w:r>
                            <w:proofErr w:type="spellStart"/>
                            <w:r>
                              <w:t>so.sort</w:t>
                            </w:r>
                            <w:proofErr w:type="spellEnd"/>
                            <w:r>
                              <w:t>(arr,0,arr.length -1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ECD07CE" w14:textId="77777777" w:rsidR="00BF50EB" w:rsidRDefault="00BF50EB" w:rsidP="00BF50EB"/>
                          <w:p w14:paraId="4AB16E16" w14:textId="77777777" w:rsidR="00BF50EB" w:rsidRDefault="00BF50EB" w:rsidP="00BF50EB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\</w:t>
                            </w:r>
                            <w:proofErr w:type="spellStart"/>
                            <w:r>
                              <w:t>nAfter</w:t>
                            </w:r>
                            <w:proofErr w:type="spellEnd"/>
                            <w:r>
                              <w:t xml:space="preserve"> sorting the array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3D90C66" w14:textId="77777777" w:rsidR="00BF50EB" w:rsidRDefault="00BF50EB" w:rsidP="00BF50EB">
                            <w:r>
                              <w:t xml:space="preserve">        </w:t>
                            </w:r>
                            <w:proofErr w:type="spellStart"/>
                            <w:r>
                              <w:t>so.printArra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rr,arr.length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F7F1FAB" w14:textId="12C59618" w:rsidR="00BF50EB" w:rsidRDefault="00BF50EB" w:rsidP="00BF50EB">
                            <w:r>
                              <w:t xml:space="preserve">    }</w:t>
                            </w:r>
                          </w:p>
                          <w:p w14:paraId="411BCCD1" w14:textId="39588355" w:rsidR="009F4AC0" w:rsidRPr="009F4AC0" w:rsidRDefault="009F4AC0" w:rsidP="00BF50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4AC0">
                              <w:rPr>
                                <w:b/>
                                <w:bCs/>
                              </w:rPr>
                              <w:t xml:space="preserve">OUTPUT - </w:t>
                            </w:r>
                          </w:p>
                          <w:p w14:paraId="46399461" w14:textId="55AD576A" w:rsidR="009F4AC0" w:rsidRDefault="009F4AC0" w:rsidP="00BF50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F65A8" wp14:editId="01D686BB">
                                  <wp:extent cx="3298825" cy="9779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8825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08B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55pt;margin-top:0;width:274.85pt;height:71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">
                <v:textbox>
                  <w:txbxContent>
                    <w:p w14:paraId="4D298952" w14:textId="32BEEC79" w:rsidR="00BF50EB" w:rsidRDefault="00BF50EB" w:rsidP="00BF50EB">
                      <w:r>
                        <w:t xml:space="preserve">    public void sort(int[] </w:t>
                      </w:r>
                      <w:proofErr w:type="spellStart"/>
                      <w:r>
                        <w:t>arr,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,int</w:t>
                      </w:r>
                      <w:proofErr w:type="spellEnd"/>
                      <w:r>
                        <w:t xml:space="preserve"> r){</w:t>
                      </w:r>
                    </w:p>
                    <w:p w14:paraId="4D85E927" w14:textId="77777777" w:rsidR="00BF50EB" w:rsidRDefault="00BF50EB" w:rsidP="00BF50EB">
                      <w:r>
                        <w:t xml:space="preserve">        if (l &lt; r) {</w:t>
                      </w:r>
                    </w:p>
                    <w:p w14:paraId="254E5942" w14:textId="77777777" w:rsidR="00BF50EB" w:rsidRDefault="00BF50EB" w:rsidP="00BF50EB">
                      <w:r>
                        <w:t xml:space="preserve">            // Find the middle point</w:t>
                      </w:r>
                    </w:p>
                    <w:p w14:paraId="49C2F585" w14:textId="77777777" w:rsidR="00BF50EB" w:rsidRDefault="00BF50EB" w:rsidP="00BF50EB">
                      <w:r>
                        <w:t xml:space="preserve">            int m =l+ (r-l)/</w:t>
                      </w:r>
                      <w:proofErr w:type="gramStart"/>
                      <w:r>
                        <w:t>2;</w:t>
                      </w:r>
                      <w:proofErr w:type="gramEnd"/>
                    </w:p>
                    <w:p w14:paraId="5751C02A" w14:textId="77777777" w:rsidR="00BF50EB" w:rsidRDefault="00BF50EB" w:rsidP="00BF50EB">
                      <w:r>
                        <w:t xml:space="preserve">            // Sort first and second halves</w:t>
                      </w:r>
                    </w:p>
                    <w:p w14:paraId="7645E4B8" w14:textId="77777777" w:rsidR="00BF50EB" w:rsidRDefault="00BF50EB" w:rsidP="00BF50EB">
                      <w:r>
                        <w:t xml:space="preserve">            sort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, l, m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2646266" w14:textId="77777777" w:rsidR="00BF50EB" w:rsidRDefault="00BF50EB" w:rsidP="00BF50EB">
                      <w:r>
                        <w:t xml:space="preserve">            sort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, m + 1, 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01FD121" w14:textId="77777777" w:rsidR="00BF50EB" w:rsidRDefault="00BF50EB" w:rsidP="00BF50EB">
                      <w:r>
                        <w:t xml:space="preserve">            // Merge the sorted halves</w:t>
                      </w:r>
                    </w:p>
                    <w:p w14:paraId="2FA68C06" w14:textId="77777777" w:rsidR="00BF50EB" w:rsidRDefault="00BF50EB" w:rsidP="00BF50EB">
                      <w:r>
                        <w:t xml:space="preserve">            merge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, l, m, 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3567C07" w14:textId="77777777" w:rsidR="00BF50EB" w:rsidRDefault="00BF50EB" w:rsidP="00BF50EB">
                      <w:r>
                        <w:t xml:space="preserve">        }</w:t>
                      </w:r>
                    </w:p>
                    <w:p w14:paraId="2E63E070" w14:textId="6182A1C4" w:rsidR="00BF50EB" w:rsidRDefault="00BF50EB" w:rsidP="00BF50EB">
                      <w:r>
                        <w:t xml:space="preserve">    }</w:t>
                      </w:r>
                    </w:p>
                    <w:p w14:paraId="6B84C4CD" w14:textId="36CAF9A2" w:rsidR="00BF50EB" w:rsidRDefault="00BF50EB" w:rsidP="00BF50EB"/>
                    <w:p w14:paraId="23D78043" w14:textId="1D605DF6" w:rsidR="00BF50EB" w:rsidRDefault="00BF50EB" w:rsidP="00BF50EB"/>
                    <w:p w14:paraId="1501751F" w14:textId="73F6D610" w:rsidR="00BF50EB" w:rsidRDefault="00BF50EB" w:rsidP="00BF50EB"/>
                    <w:p w14:paraId="3FB82D7A" w14:textId="77777777" w:rsidR="00BF50EB" w:rsidRDefault="00BF50EB" w:rsidP="00BF50EB">
                      <w:r>
                        <w:t xml:space="preserve">    public static void main(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17B57BD6" w14:textId="77777777" w:rsidR="00BF50EB" w:rsidRDefault="00BF50EB" w:rsidP="00BF50EB"/>
                    <w:p w14:paraId="285C8467" w14:textId="77777777" w:rsidR="00BF50EB" w:rsidRDefault="00BF50EB" w:rsidP="00BF50EB">
                      <w:r>
                        <w:t xml:space="preserve">        </w:t>
                      </w:r>
                      <w:proofErr w:type="spellStart"/>
                      <w:r>
                        <w:t>mergesort</w:t>
                      </w:r>
                      <w:proofErr w:type="spellEnd"/>
                      <w:r>
                        <w:t xml:space="preserve"> so =new </w:t>
                      </w:r>
                      <w:proofErr w:type="spellStart"/>
                      <w:r>
                        <w:t>mergesor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0503E16" w14:textId="77777777" w:rsidR="00BF50EB" w:rsidRDefault="00BF50EB" w:rsidP="00BF50EB">
                      <w:r>
                        <w:t xml:space="preserve">        int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[] = { 12, 11, 13, 5, 6, 7 </w:t>
                      </w:r>
                      <w:proofErr w:type="gramStart"/>
                      <w:r>
                        <w:t>};</w:t>
                      </w:r>
                      <w:proofErr w:type="gramEnd"/>
                    </w:p>
                    <w:p w14:paraId="216A7D3A" w14:textId="77777777" w:rsidR="00BF50EB" w:rsidRDefault="00BF50EB" w:rsidP="00BF50EB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Before sorting the array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D52EC7F" w14:textId="77777777" w:rsidR="00BF50EB" w:rsidRDefault="00BF50EB" w:rsidP="00BF50EB">
                      <w:r>
                        <w:t xml:space="preserve">        </w:t>
                      </w:r>
                      <w:proofErr w:type="spellStart"/>
                      <w:r>
                        <w:t>so.printArra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r,arr.length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41477E82" w14:textId="77777777" w:rsidR="00BF50EB" w:rsidRDefault="00BF50EB" w:rsidP="00BF50EB">
                      <w:r>
                        <w:t xml:space="preserve">        </w:t>
                      </w:r>
                      <w:proofErr w:type="spellStart"/>
                      <w:r>
                        <w:t>so.sort</w:t>
                      </w:r>
                      <w:proofErr w:type="spellEnd"/>
                      <w:r>
                        <w:t>(arr,0,arr.length -1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ECD07CE" w14:textId="77777777" w:rsidR="00BF50EB" w:rsidRDefault="00BF50EB" w:rsidP="00BF50EB"/>
                    <w:p w14:paraId="4AB16E16" w14:textId="77777777" w:rsidR="00BF50EB" w:rsidRDefault="00BF50EB" w:rsidP="00BF50EB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\</w:t>
                      </w:r>
                      <w:proofErr w:type="spellStart"/>
                      <w:r>
                        <w:t>nAfter</w:t>
                      </w:r>
                      <w:proofErr w:type="spellEnd"/>
                      <w:r>
                        <w:t xml:space="preserve"> sorting the array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3D90C66" w14:textId="77777777" w:rsidR="00BF50EB" w:rsidRDefault="00BF50EB" w:rsidP="00BF50EB">
                      <w:r>
                        <w:t xml:space="preserve">        </w:t>
                      </w:r>
                      <w:proofErr w:type="spellStart"/>
                      <w:r>
                        <w:t>so.printArra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r,arr.length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5F7F1FAB" w14:textId="12C59618" w:rsidR="00BF50EB" w:rsidRDefault="00BF50EB" w:rsidP="00BF50EB">
                      <w:r>
                        <w:t xml:space="preserve">    }</w:t>
                      </w:r>
                    </w:p>
                    <w:p w14:paraId="411BCCD1" w14:textId="39588355" w:rsidR="009F4AC0" w:rsidRPr="009F4AC0" w:rsidRDefault="009F4AC0" w:rsidP="00BF50EB">
                      <w:pPr>
                        <w:rPr>
                          <w:b/>
                          <w:bCs/>
                        </w:rPr>
                      </w:pPr>
                      <w:r w:rsidRPr="009F4AC0">
                        <w:rPr>
                          <w:b/>
                          <w:bCs/>
                        </w:rPr>
                        <w:t xml:space="preserve">OUTPUT - </w:t>
                      </w:r>
                    </w:p>
                    <w:p w14:paraId="46399461" w14:textId="55AD576A" w:rsidR="009F4AC0" w:rsidRDefault="009F4AC0" w:rsidP="00BF50EB">
                      <w:r>
                        <w:rPr>
                          <w:noProof/>
                        </w:rPr>
                        <w:drawing>
                          <wp:inline distT="0" distB="0" distL="0" distR="0" wp14:anchorId="75FF65A8" wp14:editId="01D686BB">
                            <wp:extent cx="3298825" cy="9779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8825" cy="97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0E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D77C9" wp14:editId="5B1BA90A">
                <wp:simplePos x="0" y="0"/>
                <wp:positionH relativeFrom="column">
                  <wp:posOffset>-445770</wp:posOffset>
                </wp:positionH>
                <wp:positionV relativeFrom="paragraph">
                  <wp:posOffset>0</wp:posOffset>
                </wp:positionV>
                <wp:extent cx="3466465" cy="9175750"/>
                <wp:effectExtent l="0" t="0" r="1968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917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D2F59" w14:textId="70D47AEB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public void merge(int[] 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arr,int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l,int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m,int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r){</w:t>
                            </w:r>
                          </w:p>
                          <w:p w14:paraId="064E3CA8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int n1 = m - l + </w:t>
                            </w:r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1;</w:t>
                            </w:r>
                            <w:proofErr w:type="gramEnd"/>
                          </w:p>
                          <w:p w14:paraId="0279ABE9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int n2 = r - </w:t>
                            </w:r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m;</w:t>
                            </w:r>
                            <w:proofErr w:type="gramEnd"/>
                          </w:p>
                          <w:p w14:paraId="10C4C9F0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/* Create temp arrays */</w:t>
                            </w:r>
                          </w:p>
                          <w:p w14:paraId="6883A9D2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int L[] = new int[n1</w:t>
                            </w:r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1E16BF86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int R[] = new int[n2</w:t>
                            </w:r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69BE302C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/*Copy data to temp arrays</w:t>
                            </w:r>
                          </w:p>
                          <w:p w14:paraId="404B068A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* */</w:t>
                            </w:r>
                          </w:p>
                          <w:p w14:paraId="1946ADF5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for (int 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&lt; n1; ++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78C50F7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    L[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[l + 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6D0B0013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for (int j = 0; j &lt; n2; ++j)</w:t>
                            </w:r>
                          </w:p>
                          <w:p w14:paraId="5A0ECBC4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    R[j] = 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>[m + 1 + j</w:t>
                            </w:r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04AC0994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// Initial indexes of first and second subarrays</w:t>
                            </w:r>
                          </w:p>
                          <w:p w14:paraId="56F83168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int 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= 0, j = 0 , k = </w:t>
                            </w:r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l;</w:t>
                            </w:r>
                            <w:proofErr w:type="gramEnd"/>
                          </w:p>
                          <w:p w14:paraId="0A8C36EE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while (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&lt; n1 &amp;&amp; j &lt; n2) {</w:t>
                            </w:r>
                          </w:p>
                          <w:p w14:paraId="4023FB43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    if (L[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>] &lt;= R[j]) {</w:t>
                            </w:r>
                          </w:p>
                          <w:p w14:paraId="3F6B1906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>[k] = L[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0AABD34D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+;</w:t>
                            </w:r>
                            <w:proofErr w:type="gramEnd"/>
                          </w:p>
                          <w:p w14:paraId="7CD5D576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    } else {</w:t>
                            </w:r>
                          </w:p>
                          <w:p w14:paraId="326AFB51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>[k] = R[j</w:t>
                            </w:r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4D38182F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7C04A108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    } k+</w:t>
                            </w:r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+;</w:t>
                            </w:r>
                            <w:proofErr w:type="gramEnd"/>
                          </w:p>
                          <w:p w14:paraId="58A2A791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30342A9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/* Copy remaining elements if any */</w:t>
                            </w:r>
                          </w:p>
                          <w:p w14:paraId="5F213731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while (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&lt; n1) {</w:t>
                            </w:r>
                          </w:p>
                          <w:p w14:paraId="184F3EED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>[k] = L[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332DC1B2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+;</w:t>
                            </w:r>
                            <w:proofErr w:type="gramEnd"/>
                          </w:p>
                          <w:p w14:paraId="7D6C9AF5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    k+</w:t>
                            </w:r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+;</w:t>
                            </w:r>
                            <w:proofErr w:type="gramEnd"/>
                          </w:p>
                          <w:p w14:paraId="4A81AC47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BBB029F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while (j &lt; n2) {</w:t>
                            </w:r>
                          </w:p>
                          <w:p w14:paraId="00607E02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>[k] = R[j</w:t>
                            </w:r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10CECA1A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BF50EB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682C03D6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    k+</w:t>
                            </w:r>
                            <w:proofErr w:type="gramStart"/>
                            <w:r w:rsidRPr="00BF50EB">
                              <w:rPr>
                                <w:sz w:val="18"/>
                                <w:szCs w:val="18"/>
                              </w:rPr>
                              <w:t>+;</w:t>
                            </w:r>
                            <w:proofErr w:type="gramEnd"/>
                          </w:p>
                          <w:p w14:paraId="7B9C2061" w14:textId="77777777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687D761" w14:textId="576FA331" w:rsidR="00BF50EB" w:rsidRPr="00BF50EB" w:rsidRDefault="00BF50EB" w:rsidP="00BF5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0EB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77C9" id="_x0000_s1027" type="#_x0000_t202" style="position:absolute;margin-left:-35.1pt;margin-top:0;width:272.95pt;height:7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">
                <v:textbox>
                  <w:txbxContent>
                    <w:p w14:paraId="403D2F59" w14:textId="70D47AEB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public void merge(int[] 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arr,int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l,int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m,int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 xml:space="preserve"> r){</w:t>
                      </w:r>
                    </w:p>
                    <w:p w14:paraId="064E3CA8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int n1 = m - l + </w:t>
                      </w:r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1;</w:t>
                      </w:r>
                      <w:proofErr w:type="gramEnd"/>
                    </w:p>
                    <w:p w14:paraId="0279ABE9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int n2 = r - </w:t>
                      </w:r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m;</w:t>
                      </w:r>
                      <w:proofErr w:type="gramEnd"/>
                    </w:p>
                    <w:p w14:paraId="10C4C9F0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/* Create temp arrays */</w:t>
                      </w:r>
                    </w:p>
                    <w:p w14:paraId="6883A9D2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int L[] = new int[n1</w:t>
                      </w:r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1E16BF86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int R[] = new int[n2</w:t>
                      </w:r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69BE302C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/*Copy data to temp arrays</w:t>
                      </w:r>
                    </w:p>
                    <w:p w14:paraId="404B068A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* */</w:t>
                      </w:r>
                    </w:p>
                    <w:p w14:paraId="1946ADF5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for (int 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 xml:space="preserve"> &lt; n1; ++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78C50F7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    L[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 xml:space="preserve">[l + 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6D0B0013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for (int j = 0; j &lt; n2; ++j)</w:t>
                      </w:r>
                    </w:p>
                    <w:p w14:paraId="5A0ECBC4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    R[j] = 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>[m + 1 + j</w:t>
                      </w:r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04AC0994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// Initial indexes of first and second subarrays</w:t>
                      </w:r>
                    </w:p>
                    <w:p w14:paraId="56F83168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int 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 xml:space="preserve"> = 0, j = 0 , k = </w:t>
                      </w:r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l;</w:t>
                      </w:r>
                      <w:proofErr w:type="gramEnd"/>
                    </w:p>
                    <w:p w14:paraId="0A8C36EE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while (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 xml:space="preserve"> &lt; n1 &amp;&amp; j &lt; n2) {</w:t>
                      </w:r>
                    </w:p>
                    <w:p w14:paraId="4023FB43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    if (L[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>] &lt;= R[j]) {</w:t>
                      </w:r>
                    </w:p>
                    <w:p w14:paraId="3F6B1906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>[k] = L[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0AABD34D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+;</w:t>
                      </w:r>
                      <w:proofErr w:type="gramEnd"/>
                    </w:p>
                    <w:p w14:paraId="7CD5D576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    } else {</w:t>
                      </w:r>
                    </w:p>
                    <w:p w14:paraId="326AFB51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>[k] = R[j</w:t>
                      </w:r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4D38182F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7C04A108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    } k+</w:t>
                      </w:r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+;</w:t>
                      </w:r>
                      <w:proofErr w:type="gramEnd"/>
                    </w:p>
                    <w:p w14:paraId="58A2A791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30342A9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/* Copy remaining elements if any */</w:t>
                      </w:r>
                    </w:p>
                    <w:p w14:paraId="5F213731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while (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 xml:space="preserve"> &lt; n1) {</w:t>
                      </w:r>
                    </w:p>
                    <w:p w14:paraId="184F3EED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>[k] = L[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332DC1B2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+;</w:t>
                      </w:r>
                      <w:proofErr w:type="gramEnd"/>
                    </w:p>
                    <w:p w14:paraId="7D6C9AF5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    k+</w:t>
                      </w:r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+;</w:t>
                      </w:r>
                      <w:proofErr w:type="gramEnd"/>
                    </w:p>
                    <w:p w14:paraId="4A81AC47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BBB029F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while (j &lt; n2) {</w:t>
                      </w:r>
                    </w:p>
                    <w:p w14:paraId="00607E02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BF50EB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>[k] = R[j</w:t>
                      </w:r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10CECA1A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BF50EB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682C03D6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    k+</w:t>
                      </w:r>
                      <w:proofErr w:type="gramStart"/>
                      <w:r w:rsidRPr="00BF50EB">
                        <w:rPr>
                          <w:sz w:val="18"/>
                          <w:szCs w:val="18"/>
                        </w:rPr>
                        <w:t>+;</w:t>
                      </w:r>
                      <w:proofErr w:type="gramEnd"/>
                    </w:p>
                    <w:p w14:paraId="7B9C2061" w14:textId="77777777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687D761" w14:textId="576FA331" w:rsidR="00BF50EB" w:rsidRPr="00BF50EB" w:rsidRDefault="00BF50EB" w:rsidP="00BF50EB">
                      <w:pPr>
                        <w:rPr>
                          <w:sz w:val="18"/>
                          <w:szCs w:val="18"/>
                        </w:rPr>
                      </w:pPr>
                      <w:r w:rsidRPr="00BF50EB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20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9"/>
    <w:rsid w:val="00220541"/>
    <w:rsid w:val="009F4AC0"/>
    <w:rsid w:val="00BF50EB"/>
    <w:rsid w:val="00E6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2699D"/>
  <w15:chartTrackingRefBased/>
  <w15:docId w15:val="{A7C39E79-6510-463A-91CC-0A05B799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9C73-7E5A-4297-8ACC-8BDA89C1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R SHUBHAAM BALSO</dc:creator>
  <cp:keywords/>
  <dc:description/>
  <cp:lastModifiedBy>PAWAR SHUBHAAM BALSO</cp:lastModifiedBy>
  <cp:revision>1</cp:revision>
  <cp:lastPrinted>2022-09-18T08:45:00Z</cp:lastPrinted>
  <dcterms:created xsi:type="dcterms:W3CDTF">2022-09-18T08:34:00Z</dcterms:created>
  <dcterms:modified xsi:type="dcterms:W3CDTF">2022-09-18T08:46:00Z</dcterms:modified>
</cp:coreProperties>
</file>